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5B63B5C5" w:rsidR="00151A93" w:rsidRPr="00AE2CAF" w:rsidRDefault="00151A93" w:rsidP="00151A93">
      <w:pPr>
        <w:pStyle w:val="a3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="00AE2CAF">
        <w:rPr>
          <w:rFonts w:ascii="Times New Roman" w:hAnsi="Times New Roman"/>
          <w:sz w:val="28"/>
          <w:szCs w:val="28"/>
          <w:lang w:val="ru-RU"/>
        </w:rPr>
        <w:t>пп</w:t>
      </w:r>
      <w:r w:rsidRPr="00152D57">
        <w:rPr>
          <w:rFonts w:ascii="Times New Roman" w:hAnsi="Times New Roman"/>
          <w:sz w:val="28"/>
          <w:szCs w:val="28"/>
          <w:lang w:val="ru-RU"/>
        </w:rPr>
        <w:t>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AE2CAF" w:rsidRPr="00AE2CAF">
        <w:rPr>
          <w:rFonts w:ascii="Times New Roman" w:hAnsi="Times New Roman"/>
          <w:b/>
          <w:i/>
          <w:sz w:val="28"/>
          <w:szCs w:val="28"/>
          <w:lang w:val="ru-RU"/>
        </w:rPr>
        <w:t>2ИП2</w:t>
      </w:r>
      <w:r w:rsidR="00AE2CAF"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u w:val="single"/>
          <w:lang w:val="ru-RU"/>
        </w:rPr>
        <w:t>Балыкин Тимофей Русланович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2CAA65C6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МАДК им. </w:t>
      </w:r>
      <w:proofErr w:type="spellStart"/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А.А.Николаева</w:t>
      </w:r>
      <w:proofErr w:type="spellEnd"/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7EE5A08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Период прохождения: 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>20 октября по 2 ноября 2023</w:t>
      </w:r>
    </w:p>
    <w:p w14:paraId="71648194" w14:textId="77777777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005C304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 xml:space="preserve">Исакова Жасмин </w:t>
      </w:r>
      <w:proofErr w:type="spellStart"/>
      <w:r w:rsidR="00677593" w:rsidRPr="00677593">
        <w:rPr>
          <w:i/>
          <w:snapToGrid w:val="0"/>
          <w:sz w:val="28"/>
          <w:szCs w:val="28"/>
          <w:u w:val="single"/>
        </w:rPr>
        <w:t>Талантбековна</w:t>
      </w:r>
      <w:proofErr w:type="spellEnd"/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149BD7F8" w:rsidR="00151A93" w:rsidRPr="00AE2CAF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043501">
        <w:rPr>
          <w:rFonts w:ascii="Times New Roman" w:hAnsi="Times New Roman"/>
          <w:i/>
          <w:sz w:val="28"/>
          <w:szCs w:val="28"/>
          <w:u w:val="single"/>
          <w:lang w:val="ru-RU"/>
        </w:rPr>
        <w:t>2</w:t>
      </w:r>
      <w:r w:rsidR="00043501">
        <w:rPr>
          <w:rFonts w:ascii="Times New Roman" w:hAnsi="Times New Roman"/>
          <w:i/>
          <w:sz w:val="28"/>
          <w:szCs w:val="28"/>
          <w:u w:val="single"/>
          <w:lang w:val="en-US"/>
        </w:rPr>
        <w:t>5</w:t>
      </w:r>
      <w:bookmarkStart w:id="2" w:name="_GoBack"/>
      <w:bookmarkEnd w:id="2"/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октября 2023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proofErr w:type="gramStart"/>
      <w:r w:rsidR="0098049D">
        <w:rPr>
          <w:sz w:val="20"/>
        </w:rPr>
        <w:t xml:space="preserve">должность) 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588F1F8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05B94B99" w14:textId="29D721C3" w:rsidR="00110511" w:rsidRDefault="00110511" w:rsidP="00151A93">
      <w:pPr>
        <w:ind w:right="90"/>
        <w:jc w:val="center"/>
        <w:rPr>
          <w:b/>
        </w:rPr>
      </w:pPr>
    </w:p>
    <w:p w14:paraId="3D3703B1" w14:textId="77777777" w:rsidR="00110511" w:rsidRDefault="001105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B5D89CE" w14:textId="77777777" w:rsidR="00F120E6" w:rsidRPr="000B44FB" w:rsidRDefault="00F120E6" w:rsidP="00F120E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44FB">
        <w:rPr>
          <w:color w:val="000000"/>
          <w:sz w:val="28"/>
          <w:szCs w:val="28"/>
          <w:shd w:val="clear" w:color="auto" w:fill="FFFFFF"/>
        </w:rPr>
        <w:lastRenderedPageBreak/>
        <w:t>1.Составьте программу перевода старинных русских мер длины,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 xml:space="preserve">торгового и аптекарского веса. Пользователь вводит значение для перевода 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саженей в метры (1 сажень равна 2,1366 м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из дюймов в сантиметры (1 дюйм равен 2.5 см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футов в метры (1 фут равен 0,3048 м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драхм в граммы (1 драхма равна 3,7325 г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унций в граммы (1 унция равна 29,86 г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фунтов в килограммы (1 фунт равен 0.40951 кг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аршинов в метры (1 аршин равен 0,7112 м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* золотников в граммы (1 золотник равен 4,2657 г)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Pr="000B44FB">
        <w:rPr>
          <w:color w:val="000000"/>
          <w:sz w:val="28"/>
          <w:szCs w:val="28"/>
          <w:shd w:val="clear" w:color="auto" w:fill="FFFFFF"/>
        </w:rPr>
        <w:t>дюймое</w:t>
      </w:r>
      <w:proofErr w:type="spellEnd"/>
      <w:r w:rsidRPr="000B44FB">
        <w:rPr>
          <w:color w:val="000000"/>
          <w:sz w:val="28"/>
          <w:szCs w:val="28"/>
          <w:shd w:val="clear" w:color="auto" w:fill="FFFFFF"/>
        </w:rPr>
        <w:t xml:space="preserve"> в миллиметры (1 дюйм равен 25,3995 мм)</w:t>
      </w:r>
    </w:p>
    <w:p w14:paraId="0E7C65B4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0B44FB">
        <w:rPr>
          <w:noProof/>
          <w:color w:val="000000"/>
          <w:sz w:val="28"/>
          <w:szCs w:val="28"/>
        </w:rPr>
        <w:drawing>
          <wp:inline distT="0" distB="0" distL="0" distR="0" wp14:anchorId="07B43334" wp14:editId="271D07FE">
            <wp:extent cx="4505528" cy="479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2274" cy="47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511">
        <w:rPr>
          <w:color w:val="000000"/>
          <w:sz w:val="28"/>
          <w:szCs w:val="28"/>
        </w:rPr>
        <w:br/>
      </w:r>
    </w:p>
    <w:p w14:paraId="555650E7" w14:textId="77777777" w:rsidR="00F120E6" w:rsidRPr="000B44FB" w:rsidRDefault="00F120E6" w:rsidP="00F120E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44FB">
        <w:rPr>
          <w:color w:val="000000"/>
          <w:sz w:val="28"/>
          <w:szCs w:val="28"/>
          <w:shd w:val="clear" w:color="auto" w:fill="FFFFFF"/>
        </w:rPr>
        <w:t xml:space="preserve"> 2. В сберкассу на трёхпроцентный вклад положили S рублей. Какой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станет сумма вклада через N лет</w:t>
      </w:r>
    </w:p>
    <w:p w14:paraId="6B6A95B1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</w:p>
    <w:p w14:paraId="72FD9717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</w:rPr>
      </w:pPr>
    </w:p>
    <w:p w14:paraId="059A4DDD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</w:rPr>
      </w:pPr>
      <w:r w:rsidRPr="000B44FB">
        <w:rPr>
          <w:noProof/>
          <w:color w:val="000000"/>
          <w:sz w:val="28"/>
          <w:szCs w:val="28"/>
        </w:rPr>
        <w:drawing>
          <wp:inline distT="0" distB="0" distL="0" distR="0" wp14:anchorId="1FC8544C" wp14:editId="6356A3DA">
            <wp:extent cx="3486637" cy="13717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B82F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</w:rPr>
      </w:pPr>
    </w:p>
    <w:p w14:paraId="090B8C97" w14:textId="77777777" w:rsidR="00F120E6" w:rsidRDefault="00F120E6" w:rsidP="00F120E6">
      <w:pPr>
        <w:ind w:right="90"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0B44FB">
        <w:rPr>
          <w:color w:val="000000"/>
          <w:sz w:val="28"/>
          <w:szCs w:val="28"/>
          <w:shd w:val="clear" w:color="auto" w:fill="FFFFFF"/>
        </w:rPr>
        <w:t>3. Вычислить: (1+</w:t>
      </w:r>
      <w:proofErr w:type="gramStart"/>
      <w:r w:rsidRPr="000B44FB">
        <w:rPr>
          <w:color w:val="000000"/>
          <w:sz w:val="28"/>
          <w:szCs w:val="28"/>
          <w:shd w:val="clear" w:color="auto" w:fill="FFFFFF"/>
        </w:rPr>
        <w:t>2)*</w:t>
      </w:r>
      <w:proofErr w:type="gramEnd"/>
      <w:r w:rsidRPr="000B44FB">
        <w:rPr>
          <w:color w:val="000000"/>
          <w:sz w:val="28"/>
          <w:szCs w:val="28"/>
          <w:shd w:val="clear" w:color="auto" w:fill="FFFFFF"/>
        </w:rPr>
        <w:t>(1+2+3)* *(1+2+..+10).</w:t>
      </w:r>
    </w:p>
    <w:p w14:paraId="1B1D2219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0B44F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D8BD89" wp14:editId="4EEBF45B">
            <wp:extent cx="2181529" cy="99073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D71F" w14:textId="77777777" w:rsidR="00F120E6" w:rsidRDefault="00F120E6" w:rsidP="00F120E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B44FB">
        <w:rPr>
          <w:color w:val="000000"/>
          <w:sz w:val="28"/>
          <w:szCs w:val="28"/>
          <w:shd w:val="clear" w:color="auto" w:fill="FFFFFF"/>
        </w:rPr>
        <w:t>4.Организовать беспрерывный ввод чисел с клавиатуры, пока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пользователь не введет 0. После ввода нуля, показать на экран количество</w:t>
      </w:r>
      <w:r w:rsidRPr="000B44FB">
        <w:rPr>
          <w:color w:val="000000"/>
          <w:sz w:val="28"/>
          <w:szCs w:val="28"/>
        </w:rPr>
        <w:br/>
      </w:r>
      <w:r w:rsidRPr="000B44FB">
        <w:rPr>
          <w:color w:val="000000"/>
          <w:sz w:val="28"/>
          <w:szCs w:val="28"/>
          <w:shd w:val="clear" w:color="auto" w:fill="FFFFFF"/>
        </w:rPr>
        <w:t>чисел, которые были введены их общую сумму и среднее арифметическое.</w:t>
      </w:r>
    </w:p>
    <w:p w14:paraId="0C96A964" w14:textId="77777777" w:rsidR="00F120E6" w:rsidRDefault="00F120E6" w:rsidP="00F120E6">
      <w:pPr>
        <w:ind w:right="90"/>
        <w:jc w:val="center"/>
        <w:rPr>
          <w:color w:val="000000"/>
          <w:sz w:val="28"/>
          <w:szCs w:val="28"/>
        </w:rPr>
      </w:pPr>
      <w:r w:rsidRPr="00D71FDD">
        <w:rPr>
          <w:noProof/>
          <w:color w:val="000000"/>
          <w:sz w:val="28"/>
          <w:szCs w:val="28"/>
        </w:rPr>
        <w:drawing>
          <wp:inline distT="0" distB="0" distL="0" distR="0" wp14:anchorId="4D0A1AC1" wp14:editId="17B133D6">
            <wp:extent cx="3991532" cy="208626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EBD" w14:textId="77777777" w:rsidR="00F120E6" w:rsidRDefault="00F120E6" w:rsidP="00F120E6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</w:rPr>
        <w:br/>
      </w:r>
      <w:r w:rsidRPr="00110511">
        <w:rPr>
          <w:color w:val="000000"/>
          <w:sz w:val="28"/>
          <w:szCs w:val="28"/>
          <w:shd w:val="clear" w:color="auto" w:fill="FFFFFF"/>
        </w:rPr>
        <w:t>5. Пользователь вводит порядковый номер пальца руки. Необходимо показать его название на экран.</w:t>
      </w:r>
    </w:p>
    <w:p w14:paraId="435B1EFC" w14:textId="77777777" w:rsidR="00F120E6" w:rsidRPr="00D71FDD" w:rsidRDefault="00F120E6" w:rsidP="00F120E6">
      <w:pPr>
        <w:ind w:right="90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D71FD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41E446E" wp14:editId="1833DF78">
            <wp:extent cx="3258005" cy="49917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777A" w14:textId="77777777" w:rsidR="00F120E6" w:rsidRDefault="00F120E6" w:rsidP="00F120E6"/>
    <w:p w14:paraId="21A8969A" w14:textId="56A60D6A" w:rsidR="00110511" w:rsidRPr="00110511" w:rsidRDefault="00110511" w:rsidP="00F120E6">
      <w:pPr>
        <w:ind w:right="90"/>
        <w:rPr>
          <w:color w:val="000000"/>
          <w:sz w:val="28"/>
          <w:szCs w:val="28"/>
          <w:shd w:val="clear" w:color="auto" w:fill="FFFFFF"/>
        </w:rPr>
      </w:pPr>
    </w:p>
    <w:sectPr w:rsidR="00110511" w:rsidRPr="00110511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3B21"/>
    <w:multiLevelType w:val="hybridMultilevel"/>
    <w:tmpl w:val="A96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43501"/>
    <w:rsid w:val="00110511"/>
    <w:rsid w:val="00151A93"/>
    <w:rsid w:val="00230229"/>
    <w:rsid w:val="005566E4"/>
    <w:rsid w:val="00677593"/>
    <w:rsid w:val="0098049D"/>
    <w:rsid w:val="00AE2CAF"/>
    <w:rsid w:val="00C01138"/>
    <w:rsid w:val="00F120E6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462-696B-45ED-8EB2-5CF474A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3-10-24T08:32:00Z</dcterms:created>
  <dcterms:modified xsi:type="dcterms:W3CDTF">2023-10-25T08:52:00Z</dcterms:modified>
</cp:coreProperties>
</file>